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EC4951" w:rsidRPr="00CD3B44" w:rsidTr="00F67149">
        <w:tc>
          <w:tcPr>
            <w:tcW w:w="837" w:type="dxa"/>
          </w:tcPr>
          <w:p w:rsidR="00EC4951" w:rsidRPr="00CD3B44" w:rsidRDefault="00EC4951" w:rsidP="00F67149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5pt;height:56.45pt" o:ole="" fillcolor="window">
                  <v:imagedata r:id="rId6" o:title=""/>
                </v:shape>
                <o:OLEObject Type="Embed" ProgID="CDraw5" ShapeID="_x0000_i1025" DrawAspect="Content" ObjectID="_1684823803" r:id="rId7"/>
              </w:object>
            </w: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EC4951" w:rsidRPr="00CD3B44" w:rsidTr="00F67149">
        <w:trPr>
          <w:trHeight w:val="812"/>
        </w:trPr>
        <w:tc>
          <w:tcPr>
            <w:tcW w:w="837" w:type="dxa"/>
            <w:hideMark/>
          </w:tcPr>
          <w:p w:rsidR="00EC4951" w:rsidRPr="00CD3B44" w:rsidRDefault="00EC4951" w:rsidP="00F67149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3pt;height:40.2pt" o:ole="" fillcolor="window">
                  <v:imagedata r:id="rId8" o:title=""/>
                </v:shape>
                <o:OLEObject Type="Embed" ProgID="CPaint5" ShapeID="_x0000_i1026" DrawAspect="Content" ObjectID="_1684823804" r:id="rId9"/>
              </w:object>
            </w:r>
          </w:p>
        </w:tc>
        <w:tc>
          <w:tcPr>
            <w:tcW w:w="4320" w:type="dxa"/>
            <w:hideMark/>
          </w:tcPr>
          <w:p w:rsidR="00EC4951" w:rsidRPr="00CD3B44" w:rsidRDefault="00EC4951" w:rsidP="00F67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EC4951" w:rsidRPr="00CD3B44" w:rsidRDefault="00EC4951" w:rsidP="00EC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C4951" w:rsidRPr="00CD3B44" w:rsidRDefault="00EC4951" w:rsidP="0019154D">
      <w:pPr>
        <w:pStyle w:val="Bezproreda"/>
      </w:pPr>
      <w:r>
        <w:t>KLASA: 320-02/</w:t>
      </w:r>
      <w:r w:rsidR="0098522A">
        <w:t>20</w:t>
      </w:r>
      <w:r>
        <w:t>-01/</w:t>
      </w:r>
      <w:r w:rsidR="0098522A">
        <w:t>32</w:t>
      </w:r>
    </w:p>
    <w:p w:rsidR="00EC4951" w:rsidRPr="00CD3B44" w:rsidRDefault="00EC4951" w:rsidP="0019154D">
      <w:pPr>
        <w:pStyle w:val="Bezproreda"/>
      </w:pPr>
      <w:r w:rsidRPr="00CD3B44">
        <w:t>URBROJ: 2137/1-04/</w:t>
      </w:r>
      <w:r>
        <w:t>1</w:t>
      </w:r>
      <w:r w:rsidR="0098522A">
        <w:t>5</w:t>
      </w:r>
      <w:r w:rsidRPr="00CD3B44">
        <w:t>-</w:t>
      </w:r>
      <w:r w:rsidR="0098522A">
        <w:t>20</w:t>
      </w:r>
      <w:r w:rsidRPr="00CD3B44">
        <w:t>-</w:t>
      </w:r>
      <w:r w:rsidR="005079E0">
        <w:t>02</w:t>
      </w:r>
    </w:p>
    <w:p w:rsidR="00EC4951" w:rsidRPr="00CD3B44" w:rsidRDefault="00EC4951" w:rsidP="0019154D">
      <w:pPr>
        <w:pStyle w:val="Bezproreda"/>
      </w:pPr>
      <w:r w:rsidRPr="00CD3B44">
        <w:t xml:space="preserve">Koprivnica, </w:t>
      </w:r>
      <w:r>
        <w:t>2</w:t>
      </w:r>
      <w:r w:rsidR="00C35E81">
        <w:t>4</w:t>
      </w:r>
      <w:r w:rsidRPr="00CD3B44">
        <w:t>.</w:t>
      </w:r>
      <w:r>
        <w:t xml:space="preserve"> studenog</w:t>
      </w:r>
      <w:r w:rsidRPr="00CD3B44">
        <w:t xml:space="preserve"> 20</w:t>
      </w:r>
      <w:r w:rsidR="0098522A">
        <w:t>20</w:t>
      </w:r>
      <w:r w:rsidRPr="00CD3B44">
        <w:t>.</w:t>
      </w: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P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 xml:space="preserve">ŽUPANIJA: </w:t>
      </w:r>
      <w:r w:rsidR="00350FD7">
        <w:rPr>
          <w:rFonts w:ascii="Times New Roman" w:hAnsi="Times New Roman" w:cs="Times New Roman"/>
          <w:b/>
          <w:sz w:val="24"/>
          <w:szCs w:val="24"/>
          <w:lang w:val="hr-BA"/>
        </w:rPr>
        <w:t>KOPRIVNIČKO-KRIŽEVAČKA</w:t>
      </w: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235853" w:rsidRDefault="00235853" w:rsidP="00ED3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IZMJENE I DOPUNE </w:t>
      </w:r>
    </w:p>
    <w:p w:rsidR="005D0441" w:rsidRPr="00FE7E34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>PROGRAM</w:t>
      </w:r>
      <w:r w:rsidR="00235853">
        <w:rPr>
          <w:rFonts w:ascii="Times New Roman" w:hAnsi="Times New Roman" w:cs="Times New Roman"/>
          <w:b/>
          <w:sz w:val="24"/>
          <w:szCs w:val="24"/>
          <w:lang w:val="hr-BA"/>
        </w:rPr>
        <w:t>A</w:t>
      </w: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RASPOLAGANJA POLJOPRIVREDNIM ZEMLJIŠTEM U VLASNIŠTVU REPUBLIKE HRVATSKE</w:t>
      </w:r>
    </w:p>
    <w:p w:rsidR="005D0441" w:rsidRPr="00ED3128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>ZA GRAD</w:t>
      </w:r>
      <w:r w:rsidR="00350FD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OPRIVNICU</w:t>
      </w: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D7" w:rsidRPr="00E90E9C" w:rsidRDefault="00350FD7" w:rsidP="009D67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lastRenderedPageBreak/>
        <w:t xml:space="preserve">Na temelju član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101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stav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. Zakona o poljoprivrednom zemljištu (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„Narodne novine“ broj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20/18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, 115/18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i 98/19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i član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10. Odluke o upravnim tijelima Koprivničko-križevačke županije („Službeni glasnik Koprivničko-križevačke županije" broj 7/15., 12/15.</w:t>
      </w:r>
      <w:r w:rsidR="005405C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2/16., 4/16.-pročišćeni tekst,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19/17.</w:t>
      </w:r>
      <w:r w:rsidR="005405C5">
        <w:rPr>
          <w:rFonts w:ascii="Times New Roman" w:hAnsi="Times New Roman" w:cs="Times New Roman"/>
          <w:bCs/>
          <w:sz w:val="24"/>
          <w:szCs w:val="24"/>
          <w:lang w:val="hr-BA"/>
        </w:rPr>
        <w:t>,21/18. i 1/19.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Koprivničko-križevačka županija, Upravni odjel za gospodarstvo, komunalne djelatnosti i poljoprivredu dana </w:t>
      </w:r>
      <w:r w:rsidR="005405C5">
        <w:rPr>
          <w:rFonts w:ascii="Times New Roman" w:hAnsi="Times New Roman" w:cs="Times New Roman"/>
          <w:bCs/>
          <w:sz w:val="24"/>
          <w:szCs w:val="24"/>
          <w:lang w:val="hr-BA"/>
        </w:rPr>
        <w:t>2</w:t>
      </w:r>
      <w:r w:rsidR="00C35E81">
        <w:rPr>
          <w:rFonts w:ascii="Times New Roman" w:hAnsi="Times New Roman" w:cs="Times New Roman"/>
          <w:bCs/>
          <w:sz w:val="24"/>
          <w:szCs w:val="24"/>
          <w:lang w:val="hr-BA"/>
        </w:rPr>
        <w:t>4</w:t>
      </w:r>
      <w:r w:rsidR="0026747E" w:rsidRPr="0026747E">
        <w:rPr>
          <w:rFonts w:ascii="Times New Roman" w:hAnsi="Times New Roman" w:cs="Times New Roman"/>
          <w:bCs/>
          <w:sz w:val="24"/>
          <w:szCs w:val="24"/>
          <w:lang w:val="hr-BA"/>
        </w:rPr>
        <w:t>.11.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2020. godine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, don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io je</w:t>
      </w:r>
    </w:p>
    <w:p w:rsidR="00350FD7" w:rsidRDefault="00350FD7" w:rsidP="00ED312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350FD7">
        <w:rPr>
          <w:rFonts w:ascii="Times New Roman" w:hAnsi="Times New Roman" w:cs="Times New Roman"/>
          <w:b/>
          <w:bCs/>
          <w:sz w:val="24"/>
          <w:szCs w:val="24"/>
          <w:lang w:val="hr-BA"/>
        </w:rPr>
        <w:t>IZMJENE I DOPUNE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Programa raspolaganja poljoprivrednim zemljištem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u vlasništvu Republike Hrvatske za Grad Koprivnicu</w:t>
      </w:r>
    </w:p>
    <w:p w:rsidR="00350FD7" w:rsidRP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350FD7" w:rsidRP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5D0441" w:rsidRDefault="00E90E9C" w:rsidP="005405C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5405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D0441" w:rsidRPr="005405C5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  <w:r w:rsidRPr="005405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350FD7" w:rsidRPr="005405C5"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</w:p>
    <w:p w:rsidR="00DD2FBD" w:rsidRDefault="005405C5" w:rsidP="00DD2F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Upravni odjel za gospodarstvo, komunalne djelatnosti i poljoprivredu Koprivničko –križevačke županije  donio je 29. studenog 2018. godine Program raspolaganja poljoprivrednim zemljištem u vlasništvu Republike Hrvatske za Grad Koprivnicu, KLASA:320-02/18-01/5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>0, URBROJ:2137/1-0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4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/12-18-14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„Službeni glasnik Koprivničko-križevačke županije“ broj 1/19.)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>, te je na isti dobivena Suglasnost Ministarstva poljoprivrede KLAS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>945-01/18-01/536, URBROJ:525-07/1791-18-5 od 12. prosinca 2018.</w:t>
      </w:r>
    </w:p>
    <w:p w:rsidR="005405C5" w:rsidRPr="00350FD7" w:rsidRDefault="00DD2FBD" w:rsidP="00DD2F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Dopisom KLASA:320-02/18-01/0002, URBROJ:2137/01-05-01/2-20-103 od 11. studenog 2020.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Grad Koprivnica zatražil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je Izmjenu i dopunu Programa raspolaganja poljoprivrednim zemljištem u vlasništvu RH za područje Grada Koprivnice, a vezano na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vjerenje  Upravnog odjela za prostorno uređenje Grada Koprivnice KLASA:350-05/20-01/0065, URBROJ:2137/01-07-01/2-20-2 od 03.studenog 2020., Očitovanja  Upravnog odjela za opću upravu i imovinska prava Koprivničko – križevačke županije KLASA:940-01/20-01/13, URBROJ:2137/1-08/01-20-2 od 20.listopada 2020.,te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htjev</w:t>
      </w:r>
      <w:r w:rsidR="007A626C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HŽ Infrastruktura, Mihanovićeva 12, 10000 Zagreb broj 4158/20,1.3.2. od 27.08.2020.,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>kojim je traženo da se predmetne nekretnine isključe iz Programa raspolaganja poljoprivrednim zemljištem u vlasništvu R</w:t>
      </w:r>
      <w:r w:rsidR="007A626C">
        <w:rPr>
          <w:rFonts w:ascii="Times New Roman" w:hAnsi="Times New Roman" w:cs="Times New Roman"/>
          <w:bCs/>
          <w:sz w:val="24"/>
          <w:szCs w:val="24"/>
          <w:lang w:val="hr-BA"/>
        </w:rPr>
        <w:t>H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za Grad Koprivnicu jer predstavljaju </w:t>
      </w:r>
      <w:r w:rsidR="0074677A">
        <w:rPr>
          <w:rFonts w:ascii="Times New Roman" w:hAnsi="Times New Roman" w:cs="Times New Roman"/>
          <w:bCs/>
          <w:sz w:val="24"/>
          <w:szCs w:val="24"/>
          <w:lang w:val="hr-BA"/>
        </w:rPr>
        <w:t>prometni koridor od velikog strateškog značaja za RH.</w:t>
      </w:r>
    </w:p>
    <w:p w:rsidR="005405C5" w:rsidRPr="005405C5" w:rsidRDefault="005405C5" w:rsidP="00DD2F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50FD7" w:rsidRPr="00350FD7" w:rsidRDefault="00350FD7" w:rsidP="00DD2FBD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50FD7" w:rsidRPr="0074677A" w:rsidRDefault="005D0441" w:rsidP="0074677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77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r w:rsidR="0074677A">
        <w:rPr>
          <w:rFonts w:ascii="Times New Roman" w:hAnsi="Times New Roman" w:cs="Times New Roman"/>
          <w:b/>
          <w:sz w:val="24"/>
          <w:szCs w:val="24"/>
        </w:rPr>
        <w:t>RH</w:t>
      </w:r>
      <w:r w:rsidRPr="0074677A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E90E9C" w:rsidRPr="0074677A">
        <w:rPr>
          <w:rFonts w:ascii="Times New Roman" w:hAnsi="Times New Roman" w:cs="Times New Roman"/>
          <w:b/>
          <w:sz w:val="24"/>
          <w:szCs w:val="24"/>
        </w:rPr>
        <w:t>G</w:t>
      </w:r>
      <w:r w:rsidRPr="0074677A">
        <w:rPr>
          <w:rFonts w:ascii="Times New Roman" w:hAnsi="Times New Roman" w:cs="Times New Roman"/>
          <w:b/>
          <w:sz w:val="24"/>
          <w:szCs w:val="24"/>
        </w:rPr>
        <w:t>rada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 xml:space="preserve"> Koprivnice</w:t>
      </w:r>
      <w:r w:rsidR="007A6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77A">
        <w:rPr>
          <w:rFonts w:ascii="Times New Roman" w:hAnsi="Times New Roman" w:cs="Times New Roman"/>
          <w:b/>
          <w:sz w:val="24"/>
          <w:szCs w:val="24"/>
        </w:rPr>
        <w:t xml:space="preserve"> iznosi: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720E7C" w:rsidRPr="0074677A">
        <w:rPr>
          <w:rFonts w:ascii="Times New Roman" w:hAnsi="Times New Roman" w:cs="Times New Roman"/>
          <w:b/>
          <w:sz w:val="24"/>
          <w:szCs w:val="24"/>
        </w:rPr>
        <w:t>1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>,</w:t>
      </w:r>
      <w:r w:rsidR="00720E7C" w:rsidRPr="0074677A">
        <w:rPr>
          <w:rFonts w:ascii="Times New Roman" w:hAnsi="Times New Roman" w:cs="Times New Roman"/>
          <w:b/>
          <w:sz w:val="24"/>
          <w:szCs w:val="24"/>
        </w:rPr>
        <w:t>43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77A">
        <w:rPr>
          <w:rFonts w:ascii="Times New Roman" w:hAnsi="Times New Roman" w:cs="Times New Roman"/>
          <w:b/>
          <w:sz w:val="24"/>
          <w:szCs w:val="24"/>
        </w:rPr>
        <w:t>ha</w:t>
      </w:r>
    </w:p>
    <w:p w:rsidR="00617BB6" w:rsidRPr="00617BB6" w:rsidRDefault="0074677A" w:rsidP="00617BB6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17BB6">
        <w:rPr>
          <w:rFonts w:ascii="Times New Roman" w:hAnsi="Times New Roman" w:cs="Times New Roman"/>
          <w:sz w:val="24"/>
          <w:szCs w:val="24"/>
        </w:rPr>
        <w:t>Podaci o dosadašnjem raspolaganju</w:t>
      </w:r>
      <w:r w:rsidR="00617BB6" w:rsidRPr="00617B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17BB6" w:rsidRPr="00617BB6" w:rsidRDefault="00617BB6" w:rsidP="00617BB6">
      <w:pPr>
        <w:pStyle w:val="Odlomakpopisa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17BB6">
        <w:rPr>
          <w:rFonts w:ascii="Times New Roman" w:eastAsia="Calibri" w:hAnsi="Times New Roman" w:cs="Times New Roman"/>
          <w:b/>
          <w:sz w:val="24"/>
          <w:szCs w:val="24"/>
        </w:rPr>
        <w:t>T-1 Prikaz dosadašnjeg raspolaganja po svim oblicima – površina u ha</w:t>
      </w:r>
    </w:p>
    <w:tbl>
      <w:tblPr>
        <w:tblStyle w:val="Reetkatablice"/>
        <w:tblW w:w="0" w:type="auto"/>
        <w:tblLook w:val="04A0"/>
      </w:tblPr>
      <w:tblGrid>
        <w:gridCol w:w="1384"/>
        <w:gridCol w:w="3827"/>
        <w:gridCol w:w="1755"/>
        <w:gridCol w:w="2322"/>
      </w:tblGrid>
      <w:tr w:rsidR="00617BB6" w:rsidRPr="000871FE" w:rsidTr="00F67149">
        <w:tc>
          <w:tcPr>
            <w:tcW w:w="1384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3827" w:type="dxa"/>
            <w:vAlign w:val="center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LIK RASPOLAGANJA</w:t>
            </w:r>
          </w:p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skraćeni naziv iz ugovora)</w:t>
            </w:r>
          </w:p>
        </w:tc>
        <w:tc>
          <w:tcPr>
            <w:tcW w:w="1755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UKUPAN BROJ UGOVORA</w:t>
            </w:r>
          </w:p>
        </w:tc>
        <w:tc>
          <w:tcPr>
            <w:tcW w:w="2322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 xml:space="preserve">UKUPNA POVRŠINA PO UGOVORIMA </w:t>
            </w:r>
          </w:p>
        </w:tc>
      </w:tr>
      <w:tr w:rsidR="00617BB6" w:rsidRPr="000871FE" w:rsidTr="00F67149">
        <w:trPr>
          <w:trHeight w:val="544"/>
        </w:trPr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17BB6" w:rsidRPr="004E2C8E" w:rsidRDefault="00617BB6" w:rsidP="00F67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zakup</w:t>
            </w:r>
          </w:p>
        </w:tc>
        <w:tc>
          <w:tcPr>
            <w:tcW w:w="1755" w:type="dxa"/>
          </w:tcPr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</w:pPr>
            <w:r w:rsidRPr="00C51582"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  <w:t>3,5799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17BB6" w:rsidRPr="004E2C8E" w:rsidRDefault="00617BB6" w:rsidP="00F67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gogodišnji zakup</w:t>
            </w:r>
          </w:p>
        </w:tc>
        <w:tc>
          <w:tcPr>
            <w:tcW w:w="1755" w:type="dxa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2637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7BB6" w:rsidRPr="004E2C8E" w:rsidRDefault="00617BB6" w:rsidP="00F67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privremeno korištenje</w:t>
            </w:r>
          </w:p>
        </w:tc>
        <w:tc>
          <w:tcPr>
            <w:tcW w:w="1755" w:type="dxa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</w:pPr>
            <w:r w:rsidRPr="00C51582"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  <w:t>0,0408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0871FE" w:rsidRDefault="00617BB6" w:rsidP="00F67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BB6" w:rsidRPr="000871FE" w:rsidRDefault="00617BB6" w:rsidP="00F67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8844</w:t>
            </w:r>
          </w:p>
        </w:tc>
      </w:tr>
    </w:tbl>
    <w:p w:rsidR="00617BB6" w:rsidRDefault="00617BB6" w:rsidP="00617BB6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7A626C" w:rsidRDefault="007A626C" w:rsidP="00617BB6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617BB6" w:rsidRPr="00E123D8" w:rsidRDefault="00617BB6" w:rsidP="0074677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D8">
        <w:rPr>
          <w:rFonts w:ascii="Times New Roman" w:hAnsi="Times New Roman" w:cs="Times New Roman"/>
          <w:sz w:val="24"/>
          <w:szCs w:val="24"/>
        </w:rPr>
        <w:lastRenderedPageBreak/>
        <w:t>Sumarni pregled površina poljoprivrednog</w:t>
      </w:r>
      <w:r w:rsidR="009D0A2F" w:rsidRPr="00E123D8">
        <w:rPr>
          <w:rFonts w:ascii="Times New Roman" w:hAnsi="Times New Roman" w:cs="Times New Roman"/>
          <w:sz w:val="24"/>
          <w:szCs w:val="24"/>
        </w:rPr>
        <w:t xml:space="preserve"> </w:t>
      </w:r>
      <w:r w:rsidR="00E123D8" w:rsidRPr="00E123D8">
        <w:rPr>
          <w:rFonts w:ascii="Times New Roman" w:hAnsi="Times New Roman" w:cs="Times New Roman"/>
          <w:sz w:val="24"/>
          <w:szCs w:val="24"/>
        </w:rPr>
        <w:t>zemljišta u vlasništvu Republike Hrvatske prema oblicima raspolaganja</w:t>
      </w:r>
    </w:p>
    <w:p w:rsidR="005D0441" w:rsidRPr="009D6703" w:rsidRDefault="00E90E9C" w:rsidP="009D6703">
      <w:pPr>
        <w:spacing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E90E9C">
        <w:rPr>
          <w:rFonts w:ascii="Times New Roman" w:hAnsi="Times New Roman" w:cs="Times New Roman"/>
          <w:b/>
          <w:bCs/>
          <w:sz w:val="24"/>
          <w:szCs w:val="24"/>
          <w:lang w:val="hr-BA"/>
        </w:rPr>
        <w:t>T-2 Prikaz ukupnih površina po oblicima raspolaganj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0A76D1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 w:rsidR="009D670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3096"/>
        <w:gridCol w:w="1407"/>
        <w:gridCol w:w="3969"/>
      </w:tblGrid>
      <w:tr w:rsidR="005D0441" w:rsidRPr="00ED3128" w:rsidTr="00E90E9C">
        <w:tc>
          <w:tcPr>
            <w:tcW w:w="3096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vršina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POMENA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povrat</w:t>
            </w:r>
          </w:p>
        </w:tc>
        <w:tc>
          <w:tcPr>
            <w:tcW w:w="1407" w:type="dxa"/>
          </w:tcPr>
          <w:p w:rsidR="005D0441" w:rsidRPr="00ED3128" w:rsidRDefault="00350FD7" w:rsidP="005B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4</w:t>
            </w:r>
            <w:r w:rsidR="005B0D6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8.0670</w:t>
            </w:r>
          </w:p>
        </w:tc>
        <w:tc>
          <w:tcPr>
            <w:tcW w:w="3969" w:type="dxa"/>
          </w:tcPr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livade i pašnjaci – 3,7131 ha</w:t>
            </w:r>
          </w:p>
          <w:p w:rsidR="005D0441" w:rsidRPr="00ED3128" w:rsidRDefault="00350FD7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višegodišnji nasadi – 2,1906 ha</w:t>
            </w: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prodaju</w:t>
            </w: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>- jednokratno, maksimalno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 do 25%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ED3128" w:rsidRDefault="005D0441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ED3128" w:rsidTr="00E90E9C">
        <w:trPr>
          <w:trHeight w:val="636"/>
        </w:trPr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407" w:type="dxa"/>
          </w:tcPr>
          <w:p w:rsidR="005D0441" w:rsidRPr="00ED3128" w:rsidRDefault="00350FD7" w:rsidP="005B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4</w:t>
            </w:r>
            <w:r w:rsidR="00720E7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,</w:t>
            </w:r>
            <w:r w:rsidR="005B0D6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0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</w:tcPr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livade i pašnjaci – 0,3294 ha</w:t>
            </w:r>
          </w:p>
          <w:p w:rsidR="005D0441" w:rsidRPr="00ED3128" w:rsidRDefault="00350FD7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višegodišnji nasadi – 10,7043 ha</w:t>
            </w: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 za ribnjake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ED3128" w:rsidRDefault="005D0441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 zajedničkih pašnjaka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ED3128" w:rsidRDefault="005D0441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e namjene 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- jednokratno, maksimalno 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>do 5%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,</w:t>
            </w:r>
            <w:r w:rsidR="000A76D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3565</w:t>
            </w:r>
          </w:p>
        </w:tc>
        <w:tc>
          <w:tcPr>
            <w:tcW w:w="3969" w:type="dxa"/>
          </w:tcPr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vršine određene za izmjene i dopune Programa, dio čestice nalazi se unutar a dio izvan granica građevinskog područja prema odredbama PPU Grada Koprivnice. Potrebna parcelacija.</w:t>
            </w:r>
          </w:p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livade i pašnjaci – 0,3294 ha</w:t>
            </w:r>
          </w:p>
          <w:p w:rsidR="005D0441" w:rsidRPr="00ED3128" w:rsidRDefault="00350FD7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višegodišnji nasadi – 0,0028 ha</w:t>
            </w:r>
          </w:p>
        </w:tc>
      </w:tr>
    </w:tbl>
    <w:p w:rsidR="005D0441" w:rsidRDefault="00E90E9C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br w:type="textWrapping" w:clear="all"/>
        <w:t xml:space="preserve">                                                                                                                                              </w:t>
      </w:r>
    </w:p>
    <w:p w:rsidR="009D6703" w:rsidRPr="00ED3128" w:rsidRDefault="009D6703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Pr="00E90E9C" w:rsidRDefault="005D0441" w:rsidP="00AF76E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9C">
        <w:rPr>
          <w:rFonts w:ascii="Times New Roman" w:hAnsi="Times New Roman" w:cs="Times New Roman"/>
          <w:b/>
          <w:sz w:val="24"/>
          <w:szCs w:val="24"/>
        </w:rPr>
        <w:t xml:space="preserve">MAKSIMALNA POVRŠINA ZA ZAKUP </w:t>
      </w:r>
      <w:r w:rsidR="00E90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E9C">
        <w:rPr>
          <w:rFonts w:ascii="Times New Roman" w:hAnsi="Times New Roman" w:cs="Times New Roman"/>
          <w:b/>
          <w:sz w:val="24"/>
          <w:szCs w:val="24"/>
        </w:rPr>
        <w:t>iznosi:</w:t>
      </w:r>
      <w:r w:rsidR="00350FD7" w:rsidRPr="00E90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D64">
        <w:rPr>
          <w:rFonts w:ascii="Times New Roman" w:hAnsi="Times New Roman" w:cs="Times New Roman"/>
          <w:b/>
          <w:sz w:val="24"/>
          <w:szCs w:val="24"/>
        </w:rPr>
        <w:t xml:space="preserve">43,0098 </w:t>
      </w:r>
      <w:r w:rsidRPr="00E90E9C">
        <w:rPr>
          <w:rFonts w:ascii="Times New Roman" w:hAnsi="Times New Roman" w:cs="Times New Roman"/>
          <w:b/>
          <w:bCs/>
          <w:sz w:val="24"/>
          <w:szCs w:val="24"/>
        </w:rPr>
        <w:t>ha.</w:t>
      </w:r>
      <w:r w:rsidR="003E07D9">
        <w:rPr>
          <w:rFonts w:ascii="Times New Roman" w:hAnsi="Times New Roman" w:cs="Times New Roman"/>
          <w:b/>
          <w:bCs/>
          <w:sz w:val="24"/>
          <w:szCs w:val="24"/>
        </w:rPr>
        <w:t>( navedena površina predstavlja</w:t>
      </w:r>
      <w:r w:rsidR="00AF76E3">
        <w:rPr>
          <w:rFonts w:ascii="Times New Roman" w:hAnsi="Times New Roman" w:cs="Times New Roman"/>
          <w:b/>
          <w:bCs/>
          <w:sz w:val="24"/>
          <w:szCs w:val="24"/>
        </w:rPr>
        <w:t xml:space="preserve"> proizvodno - tehnološku cjelinu koja je u funkciji proizvodnje i kao takva se ne može umanjivati</w:t>
      </w:r>
      <w:r w:rsidR="003E07D9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0A76D1" w:rsidRDefault="00E123D8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Prikaz raspolaganja po katastarskim česticama i oblicima raspolaganja je u prilogu u Excelu.</w:t>
      </w: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441" w:rsidRPr="004825CC" w:rsidRDefault="005D0441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C">
        <w:rPr>
          <w:rFonts w:ascii="Times New Roman" w:hAnsi="Times New Roman" w:cs="Times New Roman"/>
          <w:b/>
          <w:sz w:val="24"/>
          <w:szCs w:val="24"/>
        </w:rPr>
        <w:t>NAPOMENA/OBRAZLOŽENJE</w:t>
      </w:r>
      <w:r w:rsidRPr="004825CC">
        <w:rPr>
          <w:rFonts w:ascii="Times New Roman" w:hAnsi="Times New Roman" w:cs="Times New Roman"/>
          <w:sz w:val="24"/>
          <w:szCs w:val="24"/>
        </w:rPr>
        <w:t xml:space="preserve"> </w:t>
      </w:r>
      <w:r w:rsidR="007A626C">
        <w:rPr>
          <w:rFonts w:ascii="Times New Roman" w:hAnsi="Times New Roman" w:cs="Times New Roman"/>
          <w:sz w:val="24"/>
          <w:szCs w:val="24"/>
        </w:rPr>
        <w:t xml:space="preserve"> </w:t>
      </w:r>
      <w:r w:rsidR="007A626C" w:rsidRPr="007A626C">
        <w:rPr>
          <w:rFonts w:ascii="Times New Roman" w:hAnsi="Times New Roman" w:cs="Times New Roman"/>
          <w:b/>
          <w:sz w:val="24"/>
          <w:szCs w:val="24"/>
        </w:rPr>
        <w:t>UZ PROGRAM RASPOLAGANJA</w:t>
      </w:r>
      <w:r w:rsidRPr="004825CC">
        <w:rPr>
          <w:rFonts w:ascii="Times New Roman" w:hAnsi="Times New Roman" w:cs="Times New Roman"/>
          <w:sz w:val="24"/>
          <w:szCs w:val="24"/>
        </w:rPr>
        <w:t xml:space="preserve">(određene specifičnosti za područje jedinice lokalne samouprave): </w:t>
      </w:r>
    </w:p>
    <w:tbl>
      <w:tblPr>
        <w:tblStyle w:val="Reetkatablice"/>
        <w:tblW w:w="9209" w:type="dxa"/>
        <w:tblLook w:val="04A0"/>
      </w:tblPr>
      <w:tblGrid>
        <w:gridCol w:w="9209"/>
      </w:tblGrid>
      <w:tr w:rsidR="005D0441" w:rsidRPr="00ED3128" w:rsidTr="00E90E9C">
        <w:trPr>
          <w:trHeight w:val="11328"/>
        </w:trPr>
        <w:tc>
          <w:tcPr>
            <w:tcW w:w="9209" w:type="dxa"/>
          </w:tcPr>
          <w:p w:rsidR="000F30CE" w:rsidRDefault="000F30CE" w:rsidP="000F30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 </w:t>
            </w:r>
          </w:p>
          <w:p w:rsidR="000F30CE" w:rsidRDefault="000F30CE" w:rsidP="00E847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Upravni odjel za gospodarstvo, komunalne djelatnosti i poljoprivredu Koprivničko –križevačke županije  donio je 29. studenog 2018. godine Program raspolaganja poljoprivrednim zemljištem u vlasništvu Republike Hrvatske za Grad Koprivnicu, KLASA:320-02/18-01/50, URBROJ:2137/1-04/12-18-</w:t>
            </w:r>
            <w:r w:rsidR="00E847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, te je na isti dobivena Suglasnost Ministarstva poljoprivrede KLASA:945-01/18-01/536, URBROJ:525-07/1791-18-5 od 12. prosinca 2018.</w:t>
            </w:r>
            <w:r w:rsidR="00E847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(„Službeni glasnik Koprivničko-križevačke županije“ broj 1/19.)</w:t>
            </w:r>
          </w:p>
          <w:p w:rsidR="000F30CE" w:rsidRDefault="000F30CE" w:rsidP="00E847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</w:p>
          <w:p w:rsidR="00E847CC" w:rsidRDefault="0019154D" w:rsidP="00E847CC">
            <w:pPr>
              <w:pStyle w:val="Odlomakpopisa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30C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zahtjeva HŽ Infrastruktura, Mihanovićeva 12, 10000 Zagreb broj 4158/20,1.3.2. od 27.08.2020.,kojim je traženo da se predmetne nekretnine isključe iz Programa raspolaganja poljoprivrednim zemljištem u vlasništvu RH za Grad Koprivnicu jer predstavljaju prometni koridor od velikog strateškog značaja za RH ishođeno je</w:t>
            </w:r>
            <w:r w:rsidR="00E847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:</w:t>
            </w:r>
          </w:p>
          <w:p w:rsidR="00E847CC" w:rsidRDefault="00E847CC" w:rsidP="00E847CC">
            <w:pPr>
              <w:pStyle w:val="Odlomakpopisa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1.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Uvjerenje  Upravnog odjela za prostorno uređenje Grada Koprivnice KLASA:350-05/20-01/0065, URBROJ:2137/01-07-01/2-20-2 od 03.studenog 2020.,</w:t>
            </w:r>
          </w:p>
          <w:p w:rsidR="00E847CC" w:rsidRDefault="00E847CC" w:rsidP="00E847CC">
            <w:pPr>
              <w:pStyle w:val="Odlomakpopisa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2. 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Očitovanja  Upravnog odjela za opću upravu i imovinska prava Koprivničko – križevačke županije KLASA:940-01/20-01/13, URBROJ:2137/1-08/01-20-2 od 20.listopada 2020</w:t>
            </w:r>
            <w:r w:rsidR="005B0D64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.</w:t>
            </w:r>
          </w:p>
          <w:p w:rsidR="000F30CE" w:rsidRDefault="00E847CC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Temeljem </w:t>
            </w:r>
            <w:r w:rsidR="00C35E81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ore navedenih dokumenata čestice  navedene u  Zahtje</w:t>
            </w:r>
            <w:r w:rsidR="00C35E81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vu HŽ Infrastruktu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isključene su iz </w:t>
            </w:r>
            <w:r w:rsidR="001C70A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Programa raspolaganja poljoprivrednim zemljištem u vlasništvu RH za Grad Koprivnicu KLASA:320-02/18-01/50, URBROJ:2137/1-04/12-18-14  od 29.studonog 2018., te je izrađen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Izmjena i dopuna Programa raspolaganja poljoprivrednim zemljištem u vlasništvu RH za Grad Koprivnicu.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</w:t>
            </w:r>
          </w:p>
          <w:p w:rsidR="001C70AC" w:rsidRDefault="001C70AC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</w:p>
          <w:p w:rsidR="00445DE8" w:rsidRDefault="00445DE8" w:rsidP="004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A">
              <w:rPr>
                <w:rFonts w:ascii="Times New Roman" w:hAnsi="Times New Roman" w:cs="Times New Roman"/>
                <w:b/>
                <w:sz w:val="24"/>
                <w:szCs w:val="24"/>
              </w:rPr>
              <w:t>Dosadašnje raspolaganje poljoprivrednim zemljištem na području Grada Koprivn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5DE8" w:rsidRPr="00147F7A" w:rsidRDefault="00445DE8" w:rsidP="004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DE8" w:rsidRDefault="00445DE8" w:rsidP="004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a području Grada je utvrđeno </w:t>
            </w:r>
            <w:r w:rsidRPr="00445DE8">
              <w:rPr>
                <w:rFonts w:ascii="Times New Roman" w:hAnsi="Times New Roman" w:cs="Times New Roman"/>
                <w:b/>
                <w:sz w:val="24"/>
                <w:szCs w:val="24"/>
              </w:rPr>
              <w:t>91,4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poljoprivrednog zemljišta u vlasništvu države. Putem višegodišnjeg zakupa raspolaže se sa 64,8844 ha, te prema novom Zakonu za raspolaganje ostaje 26,5489 ha. </w:t>
            </w:r>
          </w:p>
          <w:p w:rsidR="00445DE8" w:rsidRDefault="00445DE8" w:rsidP="00445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rogramima raspolaganja poljoprivrednim zemljištem u vlasništvu RH, koji su bili na snazi do donošenja Zakona o poljoprivrednom zemljištu („Narodne novine“ broj 20/18</w:t>
            </w:r>
            <w:r w:rsidR="008E2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 koji je na snazi od 09.03.2018. godine, sklopljena su 07.10.2011. godine dva ugovora o zakupu poljoprivrednog zemljišta u vlasništvu RH na području Grada Koprivnice, na rok od 20 godina s ukupnom površinom od </w:t>
            </w:r>
            <w:r w:rsidRPr="00C428CF">
              <w:rPr>
                <w:rFonts w:ascii="Times New Roman" w:hAnsi="Times New Roman"/>
                <w:sz w:val="24"/>
                <w:szCs w:val="24"/>
              </w:rPr>
              <w:t>3,5799 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5DE8" w:rsidRDefault="00445DE8" w:rsidP="00445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Temeljem Odluke Ministarstva poljoprivrede, ribarstva i ruralnog razvoja sklopljen je 23.11.2011. godine Ugovor o dugogodišnjem zakupu poljoprivrednog zemljišta u vlasništvu RH na području Grada Koprivnice, na rok od 50 godina s ukupnom površinom od 61,2637 ha.</w:t>
            </w:r>
          </w:p>
          <w:p w:rsidR="00445DE8" w:rsidRDefault="00445DE8" w:rsidP="004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gencija za poljoprivredno zemljište je dana 23.06.2016. godine sklopila Ugovor o privremenom korištenju poljoprivrednog zemljišta u vlasništvu RH sa društvom Pod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z Koprivnice, na rok od 5 godina s ukupnom površinom od 0,0408 ha. (Tabela T-1)</w:t>
            </w:r>
          </w:p>
          <w:p w:rsidR="00E123D8" w:rsidRDefault="00E123D8" w:rsidP="00E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D8" w:rsidRDefault="00E123D8" w:rsidP="00E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D8" w:rsidRDefault="00E123D8" w:rsidP="00E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DE8" w:rsidRDefault="00445DE8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E8">
              <w:rPr>
                <w:rFonts w:ascii="Times New Roman" w:hAnsi="Times New Roman" w:cs="Times New Roman"/>
                <w:b/>
                <w:sz w:val="24"/>
                <w:szCs w:val="24"/>
              </w:rPr>
              <w:t>Raspolaganje poljoprivrednim zemljištem prema predloženom Programu</w:t>
            </w:r>
            <w:r w:rsidR="000A76D1" w:rsidRPr="0044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5DE8" w:rsidRDefault="00445DE8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C" w:rsidRPr="00AA336C" w:rsidRDefault="00AA336C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zmjenom i dopunom Programa raspolaganja poljoprivrednim zemljištem u vlasništvu RH za Grad Koprivnicu ukupno je </w:t>
            </w:r>
            <w:r w:rsidRPr="008E2C6A">
              <w:rPr>
                <w:rFonts w:ascii="Times New Roman" w:hAnsi="Times New Roman" w:cs="Times New Roman"/>
                <w:b/>
                <w:sz w:val="24"/>
                <w:szCs w:val="24"/>
              </w:rPr>
              <w:t>utvrđeno 91,4333 ha poljoprivrednog zemljišta</w:t>
            </w:r>
            <w:r w:rsidR="0019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Putem višegodišnjeg zakupa raspolaže se sa 64,8844 ha, te prema novom Zakonu za raspolaganje ostaj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9</w:t>
            </w:r>
            <w:r w:rsidR="008E2C6A">
              <w:rPr>
                <w:rFonts w:ascii="Times New Roman" w:hAnsi="Times New Roman" w:cs="Times New Roman"/>
                <w:sz w:val="24"/>
                <w:szCs w:val="24"/>
              </w:rPr>
              <w:t xml:space="preserve"> ha,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o je za 12,2374 ha manje u odnosu na</w:t>
            </w:r>
            <w:r w:rsidR="008E2C6A">
              <w:rPr>
                <w:rFonts w:ascii="Times New Roman" w:hAnsi="Times New Roman" w:cs="Times New Roman"/>
                <w:sz w:val="24"/>
                <w:szCs w:val="24"/>
              </w:rPr>
              <w:t xml:space="preserve"> već dones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raspolaganja.</w:t>
            </w:r>
          </w:p>
          <w:p w:rsidR="000A76D1" w:rsidRPr="004825CC" w:rsidRDefault="00AA336C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Na temelju dopisa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trgovačkog društva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HŽ Infrastruktur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d.o.o., Sektor za razvoj, pripremu i provedbu investicija i EU fondova, broj i znak: 4158/20, 1.3.2. od 27.08.2020. godine, u kojem traže izuzeće dijela čestica iz Programa raspolaganja zbog re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lizacije Projekta rekonstrukcije postojećeg kolosijeka i izgradnje drugog kolosijeka, infrastrukturne namjene, prometnog sustava željezničkog prometa, željezničke pruge M201 (državna granica –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Botovo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– Dugo Selo) na dionici Križevci – Koprivnica – državna granica i proslijeđenog dopisa od Općinskog državnog odvjetništva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CC">
              <w:rPr>
                <w:rFonts w:ascii="Times New Roman" w:hAnsi="Times New Roman" w:cs="Times New Roman"/>
                <w:sz w:val="24"/>
                <w:szCs w:val="24"/>
              </w:rPr>
              <w:t>u Koprivnici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i očitovanja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trgovačkog društva 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Hrvatsk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šum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 d.o.o.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za k.č.br. 1785,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-grad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pristupilo se izradi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rijedloga izmjena i dopuna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rograma raspolag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nja poljoprivrednim zemljištem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E9C" w:rsidRPr="004825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u vlasništvu Republike Hrvatske za Grad Koprivnicu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H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Infrastruktura d.o.o. je za potrebe realizacije projekta od strateškog značaja za Republiku Hrvatsku zatražila izuzeće čestica iz Programa raspolaganja poljoprivrednim zemljištem u vlasništ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u RH za Grad Koprivnicu 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i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. Reka koje ulaze u obuhvat zahvata po Proj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ktu rekonstrukcije postojećeg kolosijeka i izgradnje drugog kolosijeka, infrastrukturne namjene, prometnog sustava željezničkog prometa, željezničke pruge M201 (državna granica –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Botov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– Dugo Selo) na dionici Križevci – Koprivnica – državna granica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i to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: k.č.br. </w:t>
            </w:r>
            <w:bookmarkStart w:id="0" w:name="_Hlk55544287"/>
            <w:r w:rsidRPr="00420CF3">
              <w:rPr>
                <w:rFonts w:ascii="Times New Roman" w:hAnsi="Times New Roman" w:cs="Times New Roman"/>
                <w:sz w:val="24"/>
                <w:szCs w:val="24"/>
              </w:rPr>
              <w:t xml:space="preserve">3695/3, 3695/4, 3695/5, 3700/2, 3700/3, 3700/4, 3704/5, 3707/4, </w:t>
            </w:r>
            <w:r w:rsidR="00420CF3" w:rsidRPr="00420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 xml:space="preserve">715/4, 3720/3, 3721/2, 3722/2, 3731/3, 3732/2, 3747/2, 3753/2, 3782/2, 3811/2, 3813/2, 3813/3, 8673/2 i 8675/4 </w:t>
            </w:r>
            <w:bookmarkEnd w:id="0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sve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. Koprivnica i k.č.br</w:t>
            </w: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. 10/3, 119/2, 144/2, 156/2, 183/2, 365/2, 366/2, 368/2, 400/2, 415/2, 44/2, 45/2, 46/2, 461/2, 466/2, 495/2, 496/2,</w:t>
            </w:r>
            <w:r w:rsidR="00420CF3" w:rsidRPr="0042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 xml:space="preserve">497/2, 499/2, 500/2, 501/2, 502/2, 503/2, 504/2, 505/2, 506/2, 530/2, 549/2, 591/2, 601/2, 602/2, 605/2, 607/2, 608/2, 609/2, 614/2, 615/2, 616/2, 623/2, 624/2, 629/2, 630/2, 634/2, 635/2, 642/2, 657/2 i 355/2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sve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Reka. 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Predmetne čestice su bile predmet izvlaštenja te ih je HŽ Infrastruktura d.o.o., Zagreb, Mihanovićeva 12, kao upravitelj željezničke infrastrukture u ime i za račun RH otkupila te su za iste sklopljeni ugovori o kupopro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aji sa bivšim vlasnicima zemljišta.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 Dopisom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društva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Hrvatsk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šum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d.o.o., KLASA: KC/20-01/960 i URBROJ: 06-00-05/01-20-02 od 22.09.2020. godine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isto društvo se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očitoval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da je nekretnina oznake k.č.br. 1785, šuma i oranic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Melinski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rek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, ukupne površine 21330 m2, upisana 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zk.ul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broj 111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-grad, u vlasništvu RH, obuhvaćena važećom šumskogospodarskom osnovom za šume u državnom vlasništvu 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g.j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Mesarica-plavo (odsjek35/c), šumarija Sokolovac, te je u cijelosti u posjedu 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društva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Hrvatsk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šum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Prema službeno dostavljenim podacima Državne geodetske uprave, Odjela za katastar nekretnina Koprivnica ukupna površina poljoprivrednog zemljišta u vlasništvu Republike Hrvatske na području grada Koprivnice, iznosi 9</w:t>
            </w:r>
            <w:r w:rsidR="00720E7C"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20E7C"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>4333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.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6A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Očitovanjem Ureda državne uprave u Koprivničko-križevačkoj županiji, Službe za gospodarstvo i imovinsko-pravne poslove, o površinama koje je potrebno osigurati za priznavanjem prava na povrat zamjenskog poljoprivrednog zemljišta u vlasništvu RH na područj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i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, utvrđeno je, kako je z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potrebno osigurati minimalno 44 ha 65 a 52 m² zamjenskog poljoprivrednog zemljišta za povrat, a z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je potrebno osigurati minimalno 2 ha 56 a 53 m² zamjenskog poljoprivrednog zemljišta za povrat. </w:t>
            </w:r>
            <w:r w:rsidRPr="003E07D9">
              <w:rPr>
                <w:rFonts w:ascii="Times New Roman" w:hAnsi="Times New Roman" w:cs="Times New Roman"/>
                <w:sz w:val="24"/>
                <w:szCs w:val="24"/>
              </w:rPr>
              <w:t xml:space="preserve">Iz spomenutog očitovanja proizlazi da ja za povrat </w:t>
            </w:r>
            <w:r w:rsidRPr="003E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mjenskog poljoprivrednog zemljišta potrebno osigurati minimalno </w:t>
            </w:r>
            <w:r w:rsidR="003E07D9" w:rsidRPr="003E07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E07D9">
              <w:rPr>
                <w:rFonts w:ascii="Times New Roman" w:hAnsi="Times New Roman" w:cs="Times New Roman"/>
                <w:bCs/>
                <w:sz w:val="24"/>
                <w:szCs w:val="24"/>
              </w:rPr>
              <w:t>ha</w:t>
            </w:r>
            <w:r w:rsidR="003E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e je Izmjenom i dopunom Programa osigurano  za povrat 48,0670 ha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2C6A" w:rsidRDefault="008E2C6A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Pr="008E2C6A" w:rsidRDefault="008E2C6A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Programom se predviđa rezerviranje više čestica, odnosno skupova čestica na području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i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ukupne površine 24,6189 ha. Ovim zemljištem raspolagati će se temeljem članka 31. stavk</w:t>
            </w:r>
            <w:r w:rsidR="00E90E9C" w:rsidRPr="004825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2. Zakona, na način da će se isto javnim natječajem dati u zakup na rok od pet godina, odnosno do pravomoćnosti rješenja o povratu sukladno posebnim propisima ili do privođenja tog zemljišta namjeni utvrđenoj prostornim planom. Razlika od </w:t>
            </w:r>
            <w:r w:rsidR="003E07D9">
              <w:rPr>
                <w:rFonts w:ascii="Times New Roman" w:hAnsi="Times New Roman" w:cs="Times New Roman"/>
                <w:sz w:val="24"/>
                <w:szCs w:val="24"/>
              </w:rPr>
              <w:t>23,4481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ha će se po pravomoćnosti rješenja namiriti iz zakupa poljoprivrednog zemljišta sa Podravkom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. sa slijedećim k.č.br. 6983, 6984, 6985/1, 6985/2, 6986/1, 6986/2, 6987/1, 6987/2, 6988/1, 6988/2, 6990/1, 6990/2,</w:t>
            </w:r>
            <w:r w:rsidR="00720E7C">
              <w:rPr>
                <w:rFonts w:ascii="Times New Roman" w:hAnsi="Times New Roman" w:cs="Times New Roman"/>
                <w:sz w:val="24"/>
                <w:szCs w:val="24"/>
              </w:rPr>
              <w:t xml:space="preserve"> 6992,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6998, 6999, 7000, 7006, 7007, </w:t>
            </w:r>
            <w:r w:rsidR="00720E7C">
              <w:rPr>
                <w:rFonts w:ascii="Times New Roman" w:hAnsi="Times New Roman" w:cs="Times New Roman"/>
                <w:sz w:val="24"/>
                <w:szCs w:val="24"/>
              </w:rPr>
              <w:t xml:space="preserve">7009, 7010, 7011, 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7012, 7059, 7084,7087, 7088, 7089, 7090, 7091, 7092,7093,7094,7095, 7096,7097,7098,7099,</w:t>
            </w:r>
            <w:r w:rsidR="00720E7C">
              <w:rPr>
                <w:rFonts w:ascii="Times New Roman" w:hAnsi="Times New Roman" w:cs="Times New Roman"/>
                <w:sz w:val="24"/>
                <w:szCs w:val="24"/>
              </w:rPr>
              <w:t xml:space="preserve"> 7100,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7101, 7135,7136,7149, 7150, 6989/1, 6989/2, 7078/1 i 7083/1 koje se nalaze u </w:t>
            </w:r>
            <w:proofErr w:type="spellStart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, time ukupna površina osigurana za </w:t>
            </w:r>
            <w:r w:rsidR="000A76D1" w:rsidRPr="008E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rat iznosi </w:t>
            </w:r>
            <w:r w:rsidR="003E07D9">
              <w:rPr>
                <w:rFonts w:ascii="Times New Roman" w:hAnsi="Times New Roman" w:cs="Times New Roman"/>
                <w:b/>
                <w:sz w:val="24"/>
                <w:szCs w:val="24"/>
              </w:rPr>
              <w:t>48,0670</w:t>
            </w:r>
            <w:r w:rsidR="005F00B8" w:rsidRPr="008E2C6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0A76D1" w:rsidRPr="008E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. </w:t>
            </w:r>
          </w:p>
          <w:p w:rsidR="000A76D1" w:rsidRPr="008E2C6A" w:rsidRDefault="000A76D1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6D1" w:rsidRPr="0019154D" w:rsidRDefault="000A76D1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Na području Grada Koprivnice za zakup poljoprivrednog zemljišta predviđeno je </w:t>
            </w:r>
            <w:r w:rsidR="005F00B8" w:rsidRPr="0019154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43,</w:t>
            </w:r>
            <w:r w:rsidR="003E07D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098</w:t>
            </w:r>
            <w:r w:rsidR="005F00B8" w:rsidRPr="0019154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>ha, od toga su livade i pašnjaci 0,3294 ha, a višegodišnji nasadi 10,7043 ha.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Očitovanjem Hrvatskih voda, VGI za mali sliv „Bistra“ iz Đurđevca, broj: KLASA:325- 10/18-04/0000613 i URBROJ: 374-3601-1-20-8 od 27.10.2020. godine, utvrđeno je da poljoprivredno zemljište koje je samo dijelom javno vodno dobro, da će se isto, uz suglasnost spomenutih Hrvatskih voda, predvidjeti za povrat.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Očitovanjem Koprivničko – križevačke županije, Upravnog odjela za gospodarstvo, komunalne djelatnosti i poljoprivredu, broj: KLASA: 320-02/18-01/29 i URBROJ: 2137/01-04/04- 18-2 od 23.04.2018. godine, dostavljen je plan navodnjavanja Koprivničko – križevačke županije. Istim je predloženo da se uvidom u popis čestica poljoprivrednog zemljišta i prostorni plan Grada Koprivnice te uvidom u Plan navodnjavanja Koprivničko – križevačke županije, koji je dostavljen na CD mediju, utvrdi koje čestice s područja Grada Koprivnice spadaju u čestice koje su u obuhvatu postojećeg i/ili planiranog sustava javnog navodnjavanja kojim bi se moglo navodnjavati svega 18 ha. Planom je predviđena izgradnja 4 akumulacije. Dopisom se također konstatira da je rubno područje Grada Koprivnice pogodno za navodnjavanje, što ne znači da je navodnjavanje svih tih površina i ekonomski isplativo. </w:t>
            </w:r>
          </w:p>
          <w:p w:rsidR="000A76D1" w:rsidRPr="004825CC" w:rsidRDefault="004825CC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76D1"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Na ovaj dopis Koprivničko – križevačke županije zatraženo je očitovanje Zavoda za prostorno uređenje Koprivničko – križevačke županije kao i Upravnog odjela za prostorno uređenje Grada Koprivnice. Istima je konstatirano da Planom navodnjavanja Koprivničko – križevačke županije nisu predviđene poljoprivredne površine za navodnjavanje na području Grada Koprivnice. 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Sredstva za provedbu ovog Programa osigurana su u proračunu Grada Koprivnice zakupom, prodajom, prodajom izravnom pogodbom, privremenog korištenja i davanja na korištenje izravnom pogodbom poljoprivrednog zemljišta u vlasništvu države. </w:t>
            </w:r>
          </w:p>
          <w:p w:rsidR="000A76D1" w:rsidRPr="00ED30FA" w:rsidRDefault="000A76D1" w:rsidP="00ED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Maksimalna površina za zakup iznosi </w:t>
            </w:r>
            <w:r w:rsidR="003E07D9">
              <w:rPr>
                <w:rFonts w:ascii="Times New Roman" w:hAnsi="Times New Roman" w:cs="Times New Roman"/>
                <w:b/>
                <w:sz w:val="24"/>
                <w:szCs w:val="24"/>
              </w:rPr>
              <w:t>43,0098</w:t>
            </w: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. 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Nisu određene površine za prodaju. 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Na području Grada Koprivnice ne postoje površine predviđene za ribnjake, za zakup zajedničkih pašnjaka. </w:t>
            </w:r>
          </w:p>
          <w:p w:rsidR="000A76D1" w:rsidRPr="00ED30FA" w:rsidRDefault="000A76D1" w:rsidP="00ED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Za ostale namjene na području Grada Koprivnice predviđeno je 0,3565 ha. 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Planom navodnjavanja za Grad Koprivnicu je predviđena izgradnja 4 akumulacije.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B2" w:rsidRDefault="00745EB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B2" w:rsidRPr="00FE2FFC" w:rsidRDefault="00745EB2" w:rsidP="00745EB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2FFC">
              <w:rPr>
                <w:rFonts w:ascii="Times New Roman" w:hAnsi="Times New Roman" w:cs="Times New Roman"/>
                <w:b/>
                <w:sz w:val="24"/>
              </w:rPr>
              <w:lastRenderedPageBreak/>
              <w:t>Prilozi: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Kopija katastarskog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plana za područje </w:t>
            </w:r>
            <w:r>
              <w:rPr>
                <w:rFonts w:ascii="Times New Roman" w:hAnsi="Times New Roman" w:cs="Times New Roman"/>
                <w:sz w:val="24"/>
              </w:rPr>
              <w:t>Grada Koprivnice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>Zemljišnoknjižni</w:t>
            </w:r>
            <w:r>
              <w:rPr>
                <w:rFonts w:ascii="Times New Roman" w:hAnsi="Times New Roman" w:cs="Times New Roman"/>
                <w:sz w:val="24"/>
              </w:rPr>
              <w:t>h izvadak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1972E5">
              <w:rPr>
                <w:rFonts w:ascii="Times New Roman" w:hAnsi="Times New Roman" w:cs="Times New Roman"/>
                <w:sz w:val="24"/>
              </w:rPr>
              <w:t>osjedovni</w:t>
            </w:r>
            <w:r>
              <w:rPr>
                <w:rFonts w:ascii="Times New Roman" w:hAnsi="Times New Roman" w:cs="Times New Roman"/>
                <w:sz w:val="24"/>
              </w:rPr>
              <w:t>h listov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iz e-baze Preglednika katastarskih podataka</w:t>
            </w:r>
            <w:r>
              <w:rPr>
                <w:rFonts w:ascii="Times New Roman" w:hAnsi="Times New Roman" w:cs="Times New Roman"/>
                <w:sz w:val="24"/>
              </w:rPr>
              <w:t xml:space="preserve"> DGU i ZIS aplikacije zemljišno-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knjižnog sustava Ministarstva pravosuđa 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vjeren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pravnog tijela </w:t>
            </w:r>
            <w:r w:rsidR="00ED30FA">
              <w:rPr>
                <w:rFonts w:ascii="Times New Roman" w:hAnsi="Times New Roman" w:cs="Times New Roman"/>
                <w:sz w:val="24"/>
              </w:rPr>
              <w:t>Grada Koprivnice</w:t>
            </w:r>
            <w:r w:rsidRPr="001972E5">
              <w:rPr>
                <w:rFonts w:ascii="Times New Roman" w:hAnsi="Times New Roman" w:cs="Times New Roman"/>
                <w:sz w:val="24"/>
              </w:rPr>
              <w:t>, nadležnog za prostorno uređenje, da se prema važećem prostornom planu uređenja, predmetne čestice nalaze izvan granica građevinskog područja s potrebnom oznakom ukoliko se radi o osobito vrijednom (P1) i vrijednom (P2) poljoprivrednom zemljištu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>Očitovan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reda državne uprave u </w:t>
            </w:r>
            <w:r>
              <w:rPr>
                <w:rFonts w:ascii="Times New Roman" w:hAnsi="Times New Roman" w:cs="Times New Roman"/>
                <w:sz w:val="24"/>
              </w:rPr>
              <w:t xml:space="preserve"> Koprivničko – križevačkoj </w:t>
            </w:r>
            <w:r w:rsidRPr="001972E5">
              <w:rPr>
                <w:rFonts w:ascii="Times New Roman" w:hAnsi="Times New Roman" w:cs="Times New Roman"/>
                <w:sz w:val="24"/>
              </w:rPr>
              <w:t>županiji, o površini koju je potrebno osigurati kao nadoknadu za oduzetu imovinu (s obzirom na podnijete, a neriješene zahtjeve) sukladno Zakonu o naknadi za imovinu oduzetu za vrijeme jugoslavenske komunističke vladavine (»Narodne novine«, broj 92/96, 39/99, 92/99, 43/00, 131/00, 27/01, 34/01, 118/01, 80/02 i 81/02)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Očitovanje Grada Koprivnice o načinu na koji će iz ostalih izvora osigurati nadoknadu oduzete imovine</w:t>
            </w:r>
            <w:r w:rsidR="002135A9">
              <w:rPr>
                <w:rFonts w:ascii="Times New Roman" w:hAnsi="Times New Roman" w:cs="Times New Roman"/>
                <w:sz w:val="24"/>
              </w:rPr>
              <w:t xml:space="preserve"> ( obrazloženo u opisnom dijelu Prijedloga izmjene i dopune Programa Grada Koprivnice)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vjere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Hrvatskih šuma d.o.o. – nadležne Uprave šuma da predmetne čestice nisu obuhvaćene šumskogospodarskom osnovom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čitova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Hrvatskih voda jesu li i koje predmetne čestice javno vodno dobro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čitova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pravnog tijela </w:t>
            </w:r>
            <w:r>
              <w:rPr>
                <w:rFonts w:ascii="Times New Roman" w:hAnsi="Times New Roman" w:cs="Times New Roman"/>
                <w:sz w:val="24"/>
              </w:rPr>
              <w:t>županije</w:t>
            </w:r>
            <w:r w:rsidRPr="001972E5">
              <w:rPr>
                <w:rFonts w:ascii="Times New Roman" w:hAnsi="Times New Roman" w:cs="Times New Roman"/>
                <w:sz w:val="24"/>
              </w:rPr>
              <w:t>, nadležnog za prostorno uređenje, jesu li i koje predmetne čestice u obuhvatu postojećeg i/ili planiranog sustava javnog navodnjavanja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Na području Grada Koprivnice nema miniranih i minski sumnjivih područja- Očitovanje u prilogu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ahtjev HŽ Infrastruktura- Projekt rekonstrukcije postojećeg kolosijeka i izgradnja drugog  kolosijeka, infrastrukturne namjene, prometnog sustava željezničkog prometa,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vjerenje upravnog odjela za prostorno uređenje Grada Koprivnice KLASA:350-05/20-01/0065, URBROJ:2137/01-07-01/2-20-2,</w:t>
            </w:r>
          </w:p>
          <w:p w:rsidR="00745EB2" w:rsidRPr="00ED30FA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Očitovanje  Upravnog odjela za opću upravu i imovinska prava Koprivničko –križevačke </w:t>
            </w:r>
            <w:r w:rsidRPr="00ED30FA">
              <w:rPr>
                <w:rFonts w:ascii="Times New Roman" w:hAnsi="Times New Roman" w:cs="Times New Roman"/>
                <w:sz w:val="24"/>
                <w:szCs w:val="24"/>
              </w:rPr>
              <w:t>županije KLASA:940-01/20-01/13, URBROJ:2137/1-08/01-20-2</w:t>
            </w:r>
          </w:p>
          <w:p w:rsidR="00745EB2" w:rsidRPr="00ED30FA" w:rsidRDefault="00745EB2" w:rsidP="0074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FA">
              <w:rPr>
                <w:rFonts w:ascii="Times New Roman" w:hAnsi="Times New Roman" w:cs="Times New Roman"/>
                <w:sz w:val="24"/>
                <w:szCs w:val="24"/>
              </w:rPr>
              <w:t xml:space="preserve"> - Prijedlog Izmjena i dopuna Programa raspolaganja poljoprivrednim zemljištem u vlasništvu RH na području Grada Koprivnice KLASA:320-02/18-01/0002, URBROJ:2137/01-05-01/2-20-103.</w:t>
            </w:r>
          </w:p>
          <w:p w:rsidR="00A63789" w:rsidRPr="004825CC" w:rsidRDefault="00A63789" w:rsidP="0074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789" w:rsidRPr="002F6AB4" w:rsidRDefault="00A63789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mjena i dopuna </w:t>
      </w:r>
      <w:r w:rsidRPr="002F6AB4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a raspolaganja poljoprivrednim zemljištem u vlasništvu RH za Grad Koprivnicu </w:t>
      </w:r>
      <w:r w:rsidRPr="002F6AB4">
        <w:rPr>
          <w:rFonts w:ascii="Times New Roman" w:hAnsi="Times New Roman" w:cs="Times New Roman"/>
          <w:sz w:val="24"/>
          <w:szCs w:val="24"/>
        </w:rPr>
        <w:t xml:space="preserve"> je izrađ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6AB4">
        <w:rPr>
          <w:rFonts w:ascii="Times New Roman" w:hAnsi="Times New Roman" w:cs="Times New Roman"/>
          <w:sz w:val="24"/>
          <w:szCs w:val="24"/>
        </w:rPr>
        <w:t xml:space="preserve">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A63789" w:rsidRDefault="00A63789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Izmjena i dopuna  Programa raspolaganja poljoprivrednim zemljištem u vlasništvu RH za Grad Koprivnicu </w:t>
      </w:r>
      <w:r w:rsidRPr="002F6AB4">
        <w:rPr>
          <w:rFonts w:ascii="Times New Roman" w:hAnsi="Times New Roman" w:cs="Times New Roman"/>
          <w:sz w:val="24"/>
          <w:szCs w:val="24"/>
        </w:rPr>
        <w:t>stupa na snagu nakon dobivanja suglasnosti Ministarstva poljoprivrede i biti će objavljen</w:t>
      </w:r>
      <w:r w:rsidR="000D39DB">
        <w:rPr>
          <w:rFonts w:ascii="Times New Roman" w:hAnsi="Times New Roman" w:cs="Times New Roman"/>
          <w:sz w:val="24"/>
          <w:szCs w:val="24"/>
        </w:rPr>
        <w:t>a</w:t>
      </w:r>
      <w:r w:rsidR="00DB5DB3">
        <w:rPr>
          <w:rFonts w:ascii="Times New Roman" w:hAnsi="Times New Roman" w:cs="Times New Roman"/>
          <w:sz w:val="24"/>
          <w:szCs w:val="24"/>
        </w:rPr>
        <w:t xml:space="preserve"> </w:t>
      </w:r>
      <w:r w:rsidRPr="002F6AB4">
        <w:rPr>
          <w:rFonts w:ascii="Times New Roman" w:hAnsi="Times New Roman" w:cs="Times New Roman"/>
          <w:sz w:val="24"/>
          <w:szCs w:val="24"/>
        </w:rPr>
        <w:t>u „Službenom glasniku Koprivničko-križevačke županije“</w:t>
      </w: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Pr="002F6AB4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789" w:rsidRPr="002F6AB4" w:rsidRDefault="00A63789" w:rsidP="00A6378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AB4">
        <w:rPr>
          <w:rFonts w:ascii="Times New Roman" w:hAnsi="Times New Roman" w:cs="Times New Roman"/>
          <w:sz w:val="24"/>
          <w:szCs w:val="24"/>
        </w:rPr>
        <w:t>UPRAVNI ODJEL ZA GOSPODARSTVO, KOMUNALNE DJELATNOSTI I POLJOPRIVREDU</w:t>
      </w:r>
    </w:p>
    <w:p w:rsidR="00A63789" w:rsidRPr="002F6AB4" w:rsidRDefault="00A63789" w:rsidP="00A6378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AB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181596" w:rsidRDefault="00A63789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476390" w:rsidRDefault="00476390" w:rsidP="00181596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</w:rPr>
      </w:pPr>
    </w:p>
    <w:p w:rsidR="00A63789" w:rsidRPr="001972E5" w:rsidRDefault="00A63789" w:rsidP="00181596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ČELNIK</w:t>
      </w:r>
    </w:p>
    <w:p w:rsidR="00A63789" w:rsidRPr="00164D70" w:rsidRDefault="00A63789" w:rsidP="00A63789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Marijan Štimac, </w:t>
      </w:r>
      <w:proofErr w:type="spellStart"/>
      <w:r>
        <w:rPr>
          <w:rFonts w:ascii="Times New Roman" w:hAnsi="Times New Roman" w:cs="Times New Roman"/>
          <w:b/>
          <w:sz w:val="24"/>
        </w:rPr>
        <w:t>dip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oec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FE4602" w:rsidRPr="00ED3128" w:rsidRDefault="004512B0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4602" w:rsidRPr="00ED3128" w:rsidSect="00E90E9C">
      <w:pgSz w:w="11906" w:h="16838"/>
      <w:pgMar w:top="1417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4CF"/>
    <w:multiLevelType w:val="hybridMultilevel"/>
    <w:tmpl w:val="33A0DC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6152"/>
    <w:multiLevelType w:val="hybridMultilevel"/>
    <w:tmpl w:val="54F6E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03758"/>
    <w:multiLevelType w:val="hybridMultilevel"/>
    <w:tmpl w:val="C70CD4B2"/>
    <w:lvl w:ilvl="0" w:tplc="996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D0441"/>
    <w:rsid w:val="00024EB6"/>
    <w:rsid w:val="000A76D1"/>
    <w:rsid w:val="000D39DB"/>
    <w:rsid w:val="000F30CE"/>
    <w:rsid w:val="00181596"/>
    <w:rsid w:val="0019154D"/>
    <w:rsid w:val="001C70AC"/>
    <w:rsid w:val="001F75F6"/>
    <w:rsid w:val="00203ABF"/>
    <w:rsid w:val="002135A9"/>
    <w:rsid w:val="00235853"/>
    <w:rsid w:val="0026747E"/>
    <w:rsid w:val="00274489"/>
    <w:rsid w:val="003154C1"/>
    <w:rsid w:val="00350FD7"/>
    <w:rsid w:val="003E07D9"/>
    <w:rsid w:val="00420CF3"/>
    <w:rsid w:val="00445DE8"/>
    <w:rsid w:val="004512B0"/>
    <w:rsid w:val="00476390"/>
    <w:rsid w:val="004825CC"/>
    <w:rsid w:val="005079E0"/>
    <w:rsid w:val="005405C5"/>
    <w:rsid w:val="005B0D64"/>
    <w:rsid w:val="005D0441"/>
    <w:rsid w:val="005E4FE6"/>
    <w:rsid w:val="005F00B8"/>
    <w:rsid w:val="00617BB6"/>
    <w:rsid w:val="006453DC"/>
    <w:rsid w:val="00720E7C"/>
    <w:rsid w:val="007452BC"/>
    <w:rsid w:val="00745EB2"/>
    <w:rsid w:val="0074677A"/>
    <w:rsid w:val="007A626C"/>
    <w:rsid w:val="00875FA9"/>
    <w:rsid w:val="00894C89"/>
    <w:rsid w:val="008E2C6A"/>
    <w:rsid w:val="00954B71"/>
    <w:rsid w:val="0098522A"/>
    <w:rsid w:val="009D0A2F"/>
    <w:rsid w:val="009D6703"/>
    <w:rsid w:val="00A63789"/>
    <w:rsid w:val="00AA336C"/>
    <w:rsid w:val="00AF14C3"/>
    <w:rsid w:val="00AF76E3"/>
    <w:rsid w:val="00B17669"/>
    <w:rsid w:val="00B75B06"/>
    <w:rsid w:val="00B82D93"/>
    <w:rsid w:val="00B83843"/>
    <w:rsid w:val="00BA3CC6"/>
    <w:rsid w:val="00BF2C4E"/>
    <w:rsid w:val="00C23AF9"/>
    <w:rsid w:val="00C35E81"/>
    <w:rsid w:val="00DA12C0"/>
    <w:rsid w:val="00DB5DB3"/>
    <w:rsid w:val="00DD2FBD"/>
    <w:rsid w:val="00E123D8"/>
    <w:rsid w:val="00E53B5F"/>
    <w:rsid w:val="00E61C6F"/>
    <w:rsid w:val="00E847CC"/>
    <w:rsid w:val="00E90E9C"/>
    <w:rsid w:val="00EC4951"/>
    <w:rsid w:val="00ED30FA"/>
    <w:rsid w:val="00ED3128"/>
    <w:rsid w:val="00F223F7"/>
    <w:rsid w:val="00FA7102"/>
    <w:rsid w:val="00FB1097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3B4B-8F5D-4543-9E0C-D5818FC6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ZdenkaMaric</cp:lastModifiedBy>
  <cp:revision>5</cp:revision>
  <cp:lastPrinted>2020-11-20T08:06:00Z</cp:lastPrinted>
  <dcterms:created xsi:type="dcterms:W3CDTF">2021-01-18T11:01:00Z</dcterms:created>
  <dcterms:modified xsi:type="dcterms:W3CDTF">2021-06-10T07:50:00Z</dcterms:modified>
</cp:coreProperties>
</file>